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94" w:type="dxa"/>
        <w:tblInd w:w="93" w:type="dxa"/>
        <w:tblLook w:val="04A0" w:firstRow="1" w:lastRow="0" w:firstColumn="1" w:lastColumn="0" w:noHBand="0" w:noVBand="1"/>
      </w:tblPr>
      <w:tblGrid>
        <w:gridCol w:w="2464"/>
        <w:gridCol w:w="2088"/>
        <w:gridCol w:w="1777"/>
        <w:gridCol w:w="1273"/>
        <w:gridCol w:w="1656"/>
        <w:gridCol w:w="1786"/>
        <w:gridCol w:w="1534"/>
        <w:gridCol w:w="1354"/>
        <w:gridCol w:w="1562"/>
      </w:tblGrid>
      <w:tr w:rsidR="005B5A74" w:rsidRPr="005B5A74" w:rsidTr="00CD7E39">
        <w:trPr>
          <w:trHeight w:val="159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74" w:rsidRPr="005B5A74" w:rsidRDefault="005B5A74" w:rsidP="005B5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ведения о доходах, имуществе и обязательствах имущественного характера лиц, замещающих муниципальные должности и урегулированию конфликта интересов Совет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Янгурчинского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льского поселения</w:t>
            </w:r>
            <w:r w:rsidRPr="005B5A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а также членов </w:t>
            </w:r>
            <w:r w:rsidR="00CD7E3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х семей, за период с 01.01.2020 по 31.12.202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5B5A74" w:rsidRPr="005B5A74" w:rsidTr="00CD7E39">
        <w:trPr>
          <w:trHeight w:val="12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74" w:rsidRPr="005B5A74" w:rsidRDefault="005B5A74" w:rsidP="005B5A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5A74">
              <w:rPr>
                <w:rFonts w:ascii="Arial" w:eastAsia="Times New Roman" w:hAnsi="Arial" w:cs="Arial"/>
                <w:lang w:eastAsia="ru-RU"/>
              </w:rPr>
              <w:t>ФИО, должность, структурное подразделение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74" w:rsidRPr="005B5A74" w:rsidRDefault="005B5A74" w:rsidP="005B5A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5A74">
              <w:rPr>
                <w:rFonts w:ascii="Arial" w:eastAsia="Times New Roman" w:hAnsi="Arial" w:cs="Arial"/>
                <w:lang w:eastAsia="ru-RU"/>
              </w:rPr>
              <w:t>Декларированный годовой доход за 2018г (</w:t>
            </w:r>
            <w:proofErr w:type="spellStart"/>
            <w:r w:rsidRPr="005B5A74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 w:rsidRPr="005B5A74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74" w:rsidRPr="005B5A74" w:rsidRDefault="005B5A74" w:rsidP="005B5A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5A74">
              <w:rPr>
                <w:rFonts w:ascii="Arial" w:eastAsia="Times New Roman" w:hAnsi="Arial" w:cs="Arial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74" w:rsidRPr="005B5A74" w:rsidRDefault="005B5A74" w:rsidP="005B5A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5A74">
              <w:rPr>
                <w:rFonts w:ascii="Arial" w:eastAsia="Times New Roman" w:hAnsi="Arial" w:cs="Arial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5B5A74" w:rsidRPr="005B5A74" w:rsidTr="00CD7E39">
        <w:trPr>
          <w:trHeight w:val="66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5A7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5A7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объект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, кв. м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объект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, кв. м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CD7E39" w:rsidRPr="005B5A74" w:rsidTr="002153CA">
        <w:trPr>
          <w:trHeight w:val="572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39" w:rsidRPr="005B5A74" w:rsidRDefault="00CD7E39" w:rsidP="002A4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гдатгаре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з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зиловна</w:t>
            </w:r>
            <w:proofErr w:type="spellEnd"/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                                    депутат Совет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гурч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кого</w:t>
            </w:r>
            <w:proofErr w:type="spellEnd"/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лиал МБДОУ д/с №2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либашево,ДОУ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/с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Янгурч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оспитатель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39" w:rsidRPr="005B5A74" w:rsidRDefault="00CD7E39" w:rsidP="00CD7E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778,8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39" w:rsidRPr="005B5A74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39" w:rsidRPr="005B5A74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13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39" w:rsidRPr="005B5A74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39" w:rsidRPr="00CD7E39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ad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ra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2112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39" w:rsidRPr="005B5A74" w:rsidRDefault="00CD7E39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39" w:rsidRPr="005B5A74" w:rsidRDefault="00CD7E39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13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39" w:rsidRPr="005B5A74" w:rsidRDefault="00CD7E39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CD7E39" w:rsidRPr="005B5A74" w:rsidTr="002153CA">
        <w:trPr>
          <w:trHeight w:val="58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E39" w:rsidRPr="005B5A74" w:rsidRDefault="00CD7E39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E39" w:rsidRPr="005B5A74" w:rsidRDefault="00CD7E39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39" w:rsidRPr="005B5A74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(1/459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39" w:rsidRPr="005B5A74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9000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39" w:rsidRPr="005B5A74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7E39" w:rsidRPr="005B5A74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7E39" w:rsidRDefault="00CD7E39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CD7E39" w:rsidRPr="005B5A74" w:rsidRDefault="00CD7E39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7E39" w:rsidRPr="005B5A74" w:rsidRDefault="00CD7E39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7E39" w:rsidRPr="005B5A74" w:rsidRDefault="00CD7E39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CD7E39" w:rsidRPr="005B5A74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D7E39" w:rsidRPr="005B5A74" w:rsidTr="00CB6EAD">
        <w:trPr>
          <w:trHeight w:val="23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E39" w:rsidRPr="005B5A74" w:rsidRDefault="00CD7E39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E39" w:rsidRPr="005B5A74" w:rsidRDefault="00CD7E39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7E39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CD7E39" w:rsidRPr="005B5A74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7E39" w:rsidRPr="005B5A74" w:rsidRDefault="00CD7E39" w:rsidP="002A4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7E39" w:rsidRPr="005B5A74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D7E39" w:rsidRPr="005B5A74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39" w:rsidRPr="005B5A74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39" w:rsidRPr="005B5A74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E39" w:rsidRPr="005B5A74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D7E39" w:rsidRPr="005B5A74" w:rsidTr="00CB6EAD">
        <w:trPr>
          <w:trHeight w:val="795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7E39" w:rsidRPr="005B5A74" w:rsidRDefault="00CD7E39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7E39" w:rsidRPr="005B5A74" w:rsidRDefault="00CD7E39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39" w:rsidRPr="005B5A74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39" w:rsidRPr="005B5A74" w:rsidRDefault="00CD7E39" w:rsidP="002A4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39" w:rsidRPr="005B5A74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39" w:rsidRPr="005B5A74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39" w:rsidRPr="005B5A74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39" w:rsidRPr="005B5A74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39" w:rsidRPr="005B5A74" w:rsidRDefault="00CD7E39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8F18B1" w:rsidRDefault="008F18B1">
      <w:bookmarkStart w:id="0" w:name="_GoBack"/>
      <w:bookmarkEnd w:id="0"/>
    </w:p>
    <w:sectPr w:rsidR="008F18B1" w:rsidSect="005B5A7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D6"/>
    <w:rsid w:val="002748CE"/>
    <w:rsid w:val="002A4B58"/>
    <w:rsid w:val="004E6696"/>
    <w:rsid w:val="005B5A74"/>
    <w:rsid w:val="00841725"/>
    <w:rsid w:val="008F18B1"/>
    <w:rsid w:val="009F27D6"/>
    <w:rsid w:val="00AE766E"/>
    <w:rsid w:val="00B342E5"/>
    <w:rsid w:val="00C71581"/>
    <w:rsid w:val="00CD7E39"/>
    <w:rsid w:val="00D91E6D"/>
    <w:rsid w:val="00DA2578"/>
    <w:rsid w:val="00E911EF"/>
    <w:rsid w:val="00EF1E00"/>
    <w:rsid w:val="00F15051"/>
    <w:rsid w:val="00F23F14"/>
    <w:rsid w:val="00FD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6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325C-73D1-40CC-AA6C-EB8837C1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</cp:revision>
  <dcterms:created xsi:type="dcterms:W3CDTF">2019-06-26T10:48:00Z</dcterms:created>
  <dcterms:modified xsi:type="dcterms:W3CDTF">2021-05-24T07:20:00Z</dcterms:modified>
</cp:coreProperties>
</file>